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9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MALAGUETOS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INI XIMENA JUSTINIC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4117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4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